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97" w:rsidRPr="00E35301" w:rsidRDefault="00085297" w:rsidP="0023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0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23132A" w:rsidRPr="00E35301" w:rsidRDefault="00085297" w:rsidP="0023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01">
        <w:rPr>
          <w:rFonts w:ascii="Times New Roman" w:hAnsi="Times New Roman" w:cs="Times New Roman"/>
          <w:b/>
          <w:sz w:val="24"/>
          <w:szCs w:val="24"/>
        </w:rPr>
        <w:t>п</w:t>
      </w:r>
      <w:r w:rsidR="0023132A" w:rsidRPr="00E35301">
        <w:rPr>
          <w:rFonts w:ascii="Times New Roman" w:hAnsi="Times New Roman" w:cs="Times New Roman"/>
          <w:b/>
          <w:sz w:val="24"/>
          <w:szCs w:val="24"/>
        </w:rPr>
        <w:t>о результа</w:t>
      </w:r>
      <w:r w:rsidRPr="00E35301">
        <w:rPr>
          <w:rFonts w:ascii="Times New Roman" w:hAnsi="Times New Roman" w:cs="Times New Roman"/>
          <w:b/>
          <w:sz w:val="24"/>
          <w:szCs w:val="24"/>
        </w:rPr>
        <w:t>там</w:t>
      </w:r>
      <w:r w:rsidR="0023132A" w:rsidRPr="00E35301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Pr="00E35301">
        <w:rPr>
          <w:rFonts w:ascii="Times New Roman" w:hAnsi="Times New Roman" w:cs="Times New Roman"/>
          <w:b/>
          <w:sz w:val="24"/>
          <w:szCs w:val="24"/>
        </w:rPr>
        <w:t xml:space="preserve">ых мероприятий, проведенных </w:t>
      </w:r>
    </w:p>
    <w:p w:rsidR="00827EF7" w:rsidRPr="00E35301" w:rsidRDefault="0023132A" w:rsidP="0023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01">
        <w:rPr>
          <w:rFonts w:ascii="Times New Roman" w:hAnsi="Times New Roman" w:cs="Times New Roman"/>
          <w:b/>
          <w:sz w:val="24"/>
          <w:szCs w:val="24"/>
        </w:rPr>
        <w:t>Финансово-экономическ</w:t>
      </w:r>
      <w:r w:rsidR="00085297" w:rsidRPr="00E35301">
        <w:rPr>
          <w:rFonts w:ascii="Times New Roman" w:hAnsi="Times New Roman" w:cs="Times New Roman"/>
          <w:b/>
          <w:sz w:val="24"/>
          <w:szCs w:val="24"/>
        </w:rPr>
        <w:t>им</w:t>
      </w:r>
      <w:r w:rsidRPr="00E35301">
        <w:rPr>
          <w:rFonts w:ascii="Times New Roman" w:hAnsi="Times New Roman" w:cs="Times New Roman"/>
          <w:b/>
          <w:sz w:val="24"/>
          <w:szCs w:val="24"/>
        </w:rPr>
        <w:t xml:space="preserve"> управлени</w:t>
      </w:r>
      <w:r w:rsidR="00085297" w:rsidRPr="00E35301">
        <w:rPr>
          <w:rFonts w:ascii="Times New Roman" w:hAnsi="Times New Roman" w:cs="Times New Roman"/>
          <w:b/>
          <w:sz w:val="24"/>
          <w:szCs w:val="24"/>
        </w:rPr>
        <w:t>ем</w:t>
      </w:r>
      <w:r w:rsidRPr="00E35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BC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E35301">
        <w:rPr>
          <w:rFonts w:ascii="Times New Roman" w:hAnsi="Times New Roman" w:cs="Times New Roman"/>
          <w:b/>
          <w:sz w:val="24"/>
          <w:szCs w:val="24"/>
        </w:rPr>
        <w:t>Мотыгинского района за 20</w:t>
      </w:r>
      <w:r w:rsidR="003D0A7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35301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3132A" w:rsidRDefault="0023132A" w:rsidP="00231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1560"/>
        <w:gridCol w:w="1983"/>
        <w:gridCol w:w="1559"/>
        <w:gridCol w:w="1417"/>
        <w:gridCol w:w="2977"/>
        <w:gridCol w:w="1843"/>
        <w:gridCol w:w="1417"/>
      </w:tblGrid>
      <w:tr w:rsidR="00F72B3E" w:rsidRPr="00E35301" w:rsidTr="003C2103">
        <w:tc>
          <w:tcPr>
            <w:tcW w:w="426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6" w:type="dxa"/>
          </w:tcPr>
          <w:p w:rsidR="00921557" w:rsidRPr="00E35301" w:rsidRDefault="00921557" w:rsidP="00921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60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проведения контрол</w:t>
            </w:r>
            <w:r w:rsidR="007538EE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ного мероприятия</w:t>
            </w:r>
          </w:p>
        </w:tc>
        <w:tc>
          <w:tcPr>
            <w:tcW w:w="1983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ного контроля</w:t>
            </w:r>
          </w:p>
        </w:tc>
        <w:tc>
          <w:tcPr>
            <w:tcW w:w="1559" w:type="dxa"/>
          </w:tcPr>
          <w:p w:rsidR="00921557" w:rsidRPr="003C2103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103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1417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2977" w:type="dxa"/>
          </w:tcPr>
          <w:p w:rsidR="00921557" w:rsidRPr="00E35301" w:rsidRDefault="00921557" w:rsidP="00921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шения, выявленные в ходе проведения контрольного мероприятия </w:t>
            </w:r>
          </w:p>
        </w:tc>
        <w:tc>
          <w:tcPr>
            <w:tcW w:w="1843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Предъявленные требования в ходе проведения контрольного мероприятия</w:t>
            </w:r>
          </w:p>
        </w:tc>
        <w:tc>
          <w:tcPr>
            <w:tcW w:w="1417" w:type="dxa"/>
          </w:tcPr>
          <w:p w:rsidR="00921557" w:rsidRPr="00E35301" w:rsidRDefault="00921557" w:rsidP="00231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Принятые меры по устранению нарушений, в том числе возмещению ущерба</w:t>
            </w:r>
          </w:p>
        </w:tc>
      </w:tr>
      <w:tr w:rsidR="00E35301" w:rsidRPr="00E35301" w:rsidTr="003C2103">
        <w:tc>
          <w:tcPr>
            <w:tcW w:w="426" w:type="dxa"/>
          </w:tcPr>
          <w:p w:rsidR="00B62BCD" w:rsidRDefault="00B62BCD" w:rsidP="00B6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B62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921557" w:rsidRPr="00E35301" w:rsidRDefault="00921557" w:rsidP="0076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 с</w:t>
            </w:r>
            <w:r w:rsidR="00B62BCD">
              <w:rPr>
                <w:rFonts w:ascii="Times New Roman" w:hAnsi="Times New Roman" w:cs="Times New Roman"/>
                <w:sz w:val="20"/>
                <w:szCs w:val="20"/>
              </w:rPr>
              <w:t xml:space="preserve">убсидии бюджетам муниципальных 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на осуществление (возмещение) расходов, направленных на развитие и повышение качества работы муниципальных учреждений</w:t>
            </w:r>
            <w:r w:rsidR="00763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новых муниципальных услуг</w:t>
            </w:r>
            <w:r w:rsidR="00763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их качества, в рамках подпрограммы «Поддержка внедрения стандартов предоставления (оказания) муниципальных услуг и пов</w:t>
            </w:r>
            <w:r w:rsidR="00763830">
              <w:rPr>
                <w:rFonts w:ascii="Times New Roman" w:hAnsi="Times New Roman" w:cs="Times New Roman"/>
                <w:sz w:val="20"/>
                <w:szCs w:val="20"/>
              </w:rPr>
              <w:t xml:space="preserve">ышения качества жизни населения» 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60" w:type="dxa"/>
          </w:tcPr>
          <w:p w:rsidR="00763830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763830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ФЭУ АМР </w:t>
            </w:r>
          </w:p>
          <w:p w:rsidR="00921557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от 16.01.2020г.</w:t>
            </w:r>
            <w:r w:rsidR="003D0A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983" w:type="dxa"/>
          </w:tcPr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559" w:type="dxa"/>
          </w:tcPr>
          <w:p w:rsidR="00763830" w:rsidRDefault="0076383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21557" w:rsidRPr="00E353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2103" w:rsidRDefault="0076383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557" w:rsidRPr="00E35301" w:rsidRDefault="00763830" w:rsidP="00763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21557" w:rsidRPr="00E35301"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по </w:t>
            </w:r>
            <w:r w:rsidR="00921557" w:rsidRPr="00E35301">
              <w:rPr>
                <w:rFonts w:ascii="Times New Roman" w:hAnsi="Times New Roman" w:cs="Times New Roman"/>
                <w:sz w:val="20"/>
                <w:szCs w:val="20"/>
              </w:rPr>
              <w:t>31.01.2020г.</w:t>
            </w:r>
          </w:p>
        </w:tc>
        <w:tc>
          <w:tcPr>
            <w:tcW w:w="2977" w:type="dxa"/>
          </w:tcPr>
          <w:p w:rsidR="00921557" w:rsidRPr="00E35301" w:rsidRDefault="00921557" w:rsidP="00763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b/>
                <w:sz w:val="20"/>
                <w:szCs w:val="20"/>
              </w:rPr>
              <w:t>В ходе проводимой проверки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бюджетного законодательства не установлено, не целевого использования бюджетных средств не выявлено; условие п.2.3. Соглашения Муниципальным образованием </w:t>
            </w:r>
            <w:proofErr w:type="spellStart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Мотыгинский</w:t>
            </w:r>
            <w:proofErr w:type="spellEnd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район исполнены в полном объеме</w:t>
            </w:r>
          </w:p>
        </w:tc>
        <w:tc>
          <w:tcPr>
            <w:tcW w:w="1843" w:type="dxa"/>
          </w:tcPr>
          <w:p w:rsidR="00921557" w:rsidRPr="00E35301" w:rsidRDefault="00921557" w:rsidP="003D0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557" w:rsidRPr="00FF7C74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C" w:rsidRPr="00E35301" w:rsidTr="003C2103">
        <w:trPr>
          <w:trHeight w:val="1667"/>
        </w:trPr>
        <w:tc>
          <w:tcPr>
            <w:tcW w:w="426" w:type="dxa"/>
          </w:tcPr>
          <w:p w:rsidR="00763830" w:rsidRDefault="00763830" w:rsidP="0023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763830" w:rsidP="0023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921557" w:rsidRPr="00E35301" w:rsidRDefault="005D009C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средств на оплату труда, обоснованность начисления и выплаты заработной платы, в </w:t>
            </w:r>
            <w:proofErr w:type="spellStart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. компенсационных и стимулирующих выплат. Анализ исполнения муниципального задания</w:t>
            </w:r>
          </w:p>
        </w:tc>
        <w:tc>
          <w:tcPr>
            <w:tcW w:w="1560" w:type="dxa"/>
          </w:tcPr>
          <w:p w:rsidR="001663D0" w:rsidRDefault="005D009C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1663D0" w:rsidRDefault="005D009C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ФЭУ АМР </w:t>
            </w:r>
          </w:p>
          <w:p w:rsidR="003D0A7E" w:rsidRDefault="005D009C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от 11.02.2020г. </w:t>
            </w:r>
          </w:p>
          <w:p w:rsidR="00921557" w:rsidRPr="00E35301" w:rsidRDefault="005D009C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0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921557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» Мотыгинского района</w:t>
            </w:r>
          </w:p>
        </w:tc>
        <w:tc>
          <w:tcPr>
            <w:tcW w:w="1559" w:type="dxa"/>
          </w:tcPr>
          <w:p w:rsidR="003C2103" w:rsidRDefault="001663D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72B3E" w:rsidRPr="00E353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72B3E"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B3E" w:rsidRPr="00E35301" w:rsidRDefault="00F72B3E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417" w:type="dxa"/>
          </w:tcPr>
          <w:p w:rsidR="001663D0" w:rsidRDefault="001663D0" w:rsidP="0016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7.02.2020г.</w:t>
            </w:r>
          </w:p>
          <w:p w:rsidR="00921557" w:rsidRPr="00E35301" w:rsidRDefault="001663D0" w:rsidP="00166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72B3E" w:rsidRPr="00E35301">
              <w:rPr>
                <w:rFonts w:ascii="Times New Roman" w:hAnsi="Times New Roman" w:cs="Times New Roman"/>
                <w:sz w:val="20"/>
                <w:szCs w:val="20"/>
              </w:rPr>
              <w:t>31.03.2020г.</w:t>
            </w:r>
          </w:p>
        </w:tc>
        <w:tc>
          <w:tcPr>
            <w:tcW w:w="2977" w:type="dxa"/>
          </w:tcPr>
          <w:p w:rsidR="00921557" w:rsidRPr="005034C7" w:rsidRDefault="00921557" w:rsidP="001663D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одимой проверки выявлены нарушения:</w:t>
            </w:r>
          </w:p>
          <w:p w:rsidR="00921557" w:rsidRPr="005034C7" w:rsidRDefault="00921557" w:rsidP="001663D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1. В нарушение требований, установленных абзацем 2 п.2 порядка № 434 муниципальное задание учреждения ут</w:t>
            </w:r>
            <w:r w:rsidR="001663D0" w:rsidRPr="005034C7">
              <w:rPr>
                <w:rFonts w:ascii="Times New Roman" w:hAnsi="Times New Roman" w:cs="Times New Roman"/>
                <w:sz w:val="18"/>
                <w:szCs w:val="18"/>
              </w:rPr>
              <w:t>вержденного с нарушением сроков.</w:t>
            </w:r>
          </w:p>
          <w:p w:rsidR="00921557" w:rsidRPr="005034C7" w:rsidRDefault="00921557" w:rsidP="001663D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В плане ФХД утверждены значения бюджетных ассигнований, превышающие размер доведенных до учреждения Соглашением – МЗ</w:t>
            </w:r>
            <w:r w:rsidR="005034C7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3C2103" w:rsidRDefault="00921557" w:rsidP="001663D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034C7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и на финансовое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задания Учреждению осуществляется на основании соглашения, заключаемого между органом исполнительной власти</w:t>
            </w:r>
          </w:p>
          <w:p w:rsidR="00921557" w:rsidRPr="005034C7" w:rsidRDefault="00993E88" w:rsidP="003C2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Мотыгинского района, осуществляющим функции  и полномочия учредителя, и муниципальным бюджетным учреждением. Соглашение определяет права, обязанности и ответственность сторон, в том числе объем и периодичность перечисления субсидии 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года. </w:t>
            </w:r>
            <w:r w:rsidR="00921557" w:rsidRPr="005034C7">
              <w:rPr>
                <w:rFonts w:ascii="Times New Roman" w:hAnsi="Times New Roman" w:cs="Times New Roman"/>
                <w:sz w:val="18"/>
                <w:szCs w:val="18"/>
              </w:rPr>
              <w:t>Учреждением нарушены сроки заключения соглашения. В связи с чем в действиях учреждения содержатся признаки нарушения ст. 306 Бюджетного кодекса РФ;</w:t>
            </w:r>
          </w:p>
          <w:p w:rsidR="00921557" w:rsidRPr="005034C7" w:rsidRDefault="00921557" w:rsidP="001663D0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Не соблюдаются сроки размещения утвержденного муниципального задания и отчета</w:t>
            </w:r>
            <w:r w:rsidR="005D009C"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</w:t>
            </w:r>
            <w:proofErr w:type="gramStart"/>
            <w:r w:rsidR="005D009C" w:rsidRPr="005034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5D009C"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D009C" w:rsidRPr="005034C7">
              <w:rPr>
                <w:rFonts w:ascii="Times New Roman" w:hAnsi="Times New Roman" w:cs="Times New Roman"/>
                <w:sz w:val="18"/>
                <w:szCs w:val="18"/>
              </w:rPr>
              <w:t>телекамму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>никационной</w:t>
            </w:r>
            <w:proofErr w:type="spellEnd"/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 сети «Интернет» 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E70063" w:rsidRPr="00503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v</w:t>
            </w:r>
            <w:proofErr w:type="spellEnd"/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E70063" w:rsidRPr="005034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1557" w:rsidRPr="005034C7" w:rsidRDefault="00921557" w:rsidP="00993E88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5. Работникам </w:t>
            </w:r>
            <w:r w:rsidR="00E70063"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, в нарушение норм трудового законодательства, </w:t>
            </w: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 xml:space="preserve">не оплачены дни командировок, приходящихся на выходной нерабочий день, общая сумма недоплат составляет </w:t>
            </w:r>
            <w:r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3E88"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742</w:t>
            </w:r>
            <w:r w:rsidR="00993E88"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993E88" w:rsidRPr="00993E8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C2103" w:rsidRDefault="00E70063" w:rsidP="003D0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1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результатам проверки  </w:t>
            </w:r>
            <w:proofErr w:type="gramStart"/>
            <w:r w:rsidR="00993E88" w:rsidRPr="003C2103">
              <w:rPr>
                <w:rFonts w:ascii="Times New Roman" w:hAnsi="Times New Roman" w:cs="Times New Roman"/>
                <w:sz w:val="18"/>
                <w:szCs w:val="18"/>
              </w:rPr>
              <w:t>составлен</w:t>
            </w:r>
            <w:proofErr w:type="gramEnd"/>
            <w:r w:rsidR="00993E88" w:rsidRPr="003C2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557" w:rsidRPr="003C2103" w:rsidRDefault="00993E88" w:rsidP="003D0A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103">
              <w:rPr>
                <w:rFonts w:ascii="Times New Roman" w:hAnsi="Times New Roman" w:cs="Times New Roman"/>
                <w:sz w:val="18"/>
                <w:szCs w:val="18"/>
              </w:rPr>
              <w:t>Акт от 17.02.2020г.</w:t>
            </w:r>
            <w:r w:rsidRPr="003C21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ЭУ АМР на основании вышеизложенного рекомендует </w:t>
            </w:r>
            <w:r w:rsidR="00E70063" w:rsidRPr="003C2103">
              <w:rPr>
                <w:rFonts w:ascii="Times New Roman" w:hAnsi="Times New Roman" w:cs="Times New Roman"/>
                <w:sz w:val="18"/>
                <w:szCs w:val="18"/>
              </w:rPr>
              <w:t>в срок до 10.04.2020г. предоставить пояснительную записку о причинах возникновения нарушений</w:t>
            </w:r>
            <w:r w:rsidRPr="003C21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21557" w:rsidRPr="00E35301" w:rsidRDefault="00E35301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 устранены в полном объеме</w:t>
            </w:r>
          </w:p>
        </w:tc>
      </w:tr>
      <w:tr w:rsidR="005D009C" w:rsidRPr="00E35301" w:rsidTr="003C2103">
        <w:tc>
          <w:tcPr>
            <w:tcW w:w="426" w:type="dxa"/>
          </w:tcPr>
          <w:p w:rsidR="00921557" w:rsidRPr="00E35301" w:rsidRDefault="00993E88" w:rsidP="00231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6" w:type="dxa"/>
          </w:tcPr>
          <w:p w:rsidR="00921557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целей, порядка и условий предоставления межбюджетных субсидий, субвенций и иных межбюджетных трансфертов, имеющих целевое назначение. Соблюдения законодательства РФ и иных правовых актов о контрактной системе в сфере закупок товаров, работ, услуг для обеспечения государственных</w:t>
            </w:r>
          </w:p>
        </w:tc>
        <w:tc>
          <w:tcPr>
            <w:tcW w:w="1560" w:type="dxa"/>
          </w:tcPr>
          <w:p w:rsidR="00763830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763830" w:rsidRDefault="0076383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Р </w:t>
            </w:r>
            <w:r w:rsidR="00780DFD"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ФЭУ </w:t>
            </w:r>
          </w:p>
          <w:p w:rsidR="00921557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от 24.09.2020г. </w:t>
            </w:r>
            <w:r w:rsidR="00F966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№ 120</w:t>
            </w:r>
          </w:p>
        </w:tc>
        <w:tc>
          <w:tcPr>
            <w:tcW w:w="1983" w:type="dxa"/>
          </w:tcPr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3D0A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t>п. Мотыгино</w:t>
            </w: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0DFD" w:rsidRPr="00E35301" w:rsidRDefault="00F966B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9г.</w:t>
            </w:r>
            <w:r w:rsidR="00780DFD"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80DFD" w:rsidRPr="00E3530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0DFD" w:rsidRPr="00E35301" w:rsidRDefault="00F966B0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8.09.2020г.</w:t>
            </w:r>
            <w:r w:rsidR="00780DFD" w:rsidRPr="00E3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80DFD" w:rsidRPr="00E35301">
              <w:rPr>
                <w:rFonts w:ascii="Times New Roman" w:hAnsi="Times New Roman" w:cs="Times New Roman"/>
                <w:sz w:val="20"/>
                <w:szCs w:val="20"/>
              </w:rPr>
              <w:t>09.11.2020г.</w:t>
            </w: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FD" w:rsidRPr="00E35301" w:rsidRDefault="00780DFD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557" w:rsidRPr="00E35301" w:rsidRDefault="00921557" w:rsidP="003D0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21557" w:rsidRPr="005034C7" w:rsidRDefault="00921557" w:rsidP="00F966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b/>
                <w:sz w:val="18"/>
                <w:szCs w:val="18"/>
              </w:rPr>
              <w:t>В ходе проводимой проверки выявлены нарушения:</w:t>
            </w:r>
          </w:p>
          <w:p w:rsidR="00921557" w:rsidRPr="005034C7" w:rsidRDefault="00921557" w:rsidP="00F966B0">
            <w:pPr>
              <w:pStyle w:val="a8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Не разработаны и не утверждены порядок содержания автомобильных дорог</w:t>
            </w:r>
            <w:r w:rsidR="00F966B0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557" w:rsidRPr="005034C7" w:rsidRDefault="00921557" w:rsidP="00F966B0">
            <w:pPr>
              <w:pStyle w:val="a8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Не размещена информация об исполнении контракта</w:t>
            </w:r>
            <w:r w:rsidR="00F966B0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557" w:rsidRPr="005034C7" w:rsidRDefault="00921557" w:rsidP="00F966B0">
            <w:pPr>
              <w:pStyle w:val="a8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Отсутствует перечень муниципальных программ</w:t>
            </w:r>
            <w:r w:rsidR="00F966B0" w:rsidRPr="005034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557" w:rsidRPr="005034C7" w:rsidRDefault="00921557" w:rsidP="00F966B0">
            <w:pPr>
              <w:pStyle w:val="a8"/>
              <w:numPr>
                <w:ilvl w:val="0"/>
                <w:numId w:val="1"/>
              </w:numPr>
              <w:ind w:left="33" w:firstLine="3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4C7">
              <w:rPr>
                <w:rFonts w:ascii="Times New Roman" w:hAnsi="Times New Roman" w:cs="Times New Roman"/>
                <w:sz w:val="18"/>
                <w:szCs w:val="18"/>
              </w:rPr>
              <w:t>Отсутствует Порядок формирования программ пассажирских перевозок, субсидируемых из бюджета п. Мотыгино</w:t>
            </w:r>
          </w:p>
        </w:tc>
        <w:tc>
          <w:tcPr>
            <w:tcW w:w="1843" w:type="dxa"/>
          </w:tcPr>
          <w:p w:rsidR="00921557" w:rsidRDefault="00E35301" w:rsidP="00B62B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рки 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 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АКТ от 20.11.2020г. и </w:t>
            </w:r>
            <w:r w:rsidR="00993E88"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в письменном 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виде </w:t>
            </w:r>
            <w:r w:rsidR="00993E88"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Главе администрации 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93E88" w:rsidRPr="00B62BCD">
              <w:rPr>
                <w:rFonts w:ascii="Times New Roman" w:hAnsi="Times New Roman" w:cs="Times New Roman"/>
                <w:sz w:val="18"/>
                <w:szCs w:val="18"/>
              </w:rPr>
              <w:t>п. Мотыгино П.А. Сипкину</w:t>
            </w:r>
            <w:r w:rsidR="00993E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3E88"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в срок до 11.12.2020г</w:t>
            </w:r>
            <w:r w:rsidR="00F966B0" w:rsidRPr="00B62B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заключение</w:t>
            </w:r>
            <w:proofErr w:type="gramEnd"/>
            <w:r w:rsidR="00B6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2BCD" w:rsidRPr="00B62BC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возражение, пояснение) на а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кт 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устрани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выявленны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</w:t>
            </w:r>
            <w:r w:rsidR="00F966B0" w:rsidRPr="00B62BCD">
              <w:rPr>
                <w:rFonts w:ascii="Times New Roman" w:hAnsi="Times New Roman" w:cs="Times New Roman"/>
                <w:sz w:val="18"/>
                <w:szCs w:val="18"/>
              </w:rPr>
              <w:t>я.</w:t>
            </w:r>
            <w:r w:rsidRPr="00B6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2BCD" w:rsidRPr="00B62BCD" w:rsidRDefault="00B62BCD" w:rsidP="00B62BC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по устранению выявленных нарушений сообщить в письменной форме и предоставить копии документов (порядок содержания автомобильных дорог; порядок ремонта автомобильных дор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тверждающих проведение мероприятий в срок до 28.12.2020г.</w:t>
            </w:r>
          </w:p>
        </w:tc>
        <w:tc>
          <w:tcPr>
            <w:tcW w:w="1417" w:type="dxa"/>
          </w:tcPr>
          <w:p w:rsidR="00921557" w:rsidRPr="00E35301" w:rsidRDefault="00E35301" w:rsidP="003D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3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е нарушения устранены в полном объеме</w:t>
            </w:r>
          </w:p>
        </w:tc>
      </w:tr>
    </w:tbl>
    <w:p w:rsidR="00544B75" w:rsidRPr="00921557" w:rsidRDefault="00544B75" w:rsidP="00544B7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88" w:rsidRDefault="00993E88" w:rsidP="00544B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4B75" w:rsidRPr="00921557" w:rsidRDefault="00B62BCD" w:rsidP="00544B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</w:t>
      </w:r>
      <w:proofErr w:type="spellEnd"/>
      <w:r>
        <w:rPr>
          <w:rFonts w:ascii="Times New Roman" w:hAnsi="Times New Roman" w:cs="Times New Roman"/>
          <w:sz w:val="18"/>
          <w:szCs w:val="18"/>
        </w:rPr>
        <w:t>. н</w:t>
      </w:r>
      <w:r w:rsidR="00544B75" w:rsidRPr="00921557">
        <w:rPr>
          <w:rFonts w:ascii="Times New Roman" w:hAnsi="Times New Roman" w:cs="Times New Roman"/>
          <w:sz w:val="18"/>
          <w:szCs w:val="18"/>
        </w:rPr>
        <w:t>ачальник</w:t>
      </w:r>
      <w:r>
        <w:rPr>
          <w:rFonts w:ascii="Times New Roman" w:hAnsi="Times New Roman" w:cs="Times New Roman"/>
          <w:sz w:val="18"/>
          <w:szCs w:val="18"/>
        </w:rPr>
        <w:t>а</w:t>
      </w:r>
      <w:r w:rsidR="00544B75" w:rsidRPr="009215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132A" w:rsidRPr="00921557" w:rsidRDefault="00544B75" w:rsidP="00544B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557">
        <w:rPr>
          <w:rFonts w:ascii="Times New Roman" w:hAnsi="Times New Roman" w:cs="Times New Roman"/>
          <w:sz w:val="18"/>
          <w:szCs w:val="18"/>
        </w:rPr>
        <w:t xml:space="preserve">ФЭУ АМР_______________________  </w:t>
      </w:r>
      <w:r w:rsidR="00B62BCD">
        <w:rPr>
          <w:rFonts w:ascii="Times New Roman" w:hAnsi="Times New Roman" w:cs="Times New Roman"/>
          <w:sz w:val="18"/>
          <w:szCs w:val="18"/>
        </w:rPr>
        <w:t xml:space="preserve">К.С. </w:t>
      </w:r>
      <w:proofErr w:type="spellStart"/>
      <w:r w:rsidR="00B62BCD">
        <w:rPr>
          <w:rFonts w:ascii="Times New Roman" w:hAnsi="Times New Roman" w:cs="Times New Roman"/>
          <w:sz w:val="18"/>
          <w:szCs w:val="18"/>
        </w:rPr>
        <w:t>Марыльцева</w:t>
      </w:r>
      <w:proofErr w:type="spellEnd"/>
      <w:r w:rsidRPr="009215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23132A" w:rsidRPr="00921557" w:rsidSect="003C21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CF" w:rsidRDefault="008C6ACF" w:rsidP="0023132A">
      <w:pPr>
        <w:spacing w:after="0" w:line="240" w:lineRule="auto"/>
      </w:pPr>
      <w:r>
        <w:separator/>
      </w:r>
    </w:p>
  </w:endnote>
  <w:endnote w:type="continuationSeparator" w:id="0">
    <w:p w:rsidR="008C6ACF" w:rsidRDefault="008C6ACF" w:rsidP="0023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CF" w:rsidRDefault="008C6ACF" w:rsidP="0023132A">
      <w:pPr>
        <w:spacing w:after="0" w:line="240" w:lineRule="auto"/>
      </w:pPr>
      <w:r>
        <w:separator/>
      </w:r>
    </w:p>
  </w:footnote>
  <w:footnote w:type="continuationSeparator" w:id="0">
    <w:p w:rsidR="008C6ACF" w:rsidRDefault="008C6ACF" w:rsidP="0023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6D66"/>
    <w:multiLevelType w:val="hybridMultilevel"/>
    <w:tmpl w:val="F004821A"/>
    <w:lvl w:ilvl="0" w:tplc="C41C18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92"/>
    <w:rsid w:val="00000C4A"/>
    <w:rsid w:val="00056320"/>
    <w:rsid w:val="00085297"/>
    <w:rsid w:val="001663D0"/>
    <w:rsid w:val="00185D5F"/>
    <w:rsid w:val="0023132A"/>
    <w:rsid w:val="003162D3"/>
    <w:rsid w:val="0039151C"/>
    <w:rsid w:val="003C2103"/>
    <w:rsid w:val="003C6F27"/>
    <w:rsid w:val="003D0A7E"/>
    <w:rsid w:val="00424184"/>
    <w:rsid w:val="005034C7"/>
    <w:rsid w:val="00505DE6"/>
    <w:rsid w:val="00521CFA"/>
    <w:rsid w:val="00544B75"/>
    <w:rsid w:val="005534BF"/>
    <w:rsid w:val="00593DF0"/>
    <w:rsid w:val="005A6402"/>
    <w:rsid w:val="005D009C"/>
    <w:rsid w:val="005D00D0"/>
    <w:rsid w:val="005E0F1B"/>
    <w:rsid w:val="0066388B"/>
    <w:rsid w:val="007538EE"/>
    <w:rsid w:val="00763830"/>
    <w:rsid w:val="00780DFD"/>
    <w:rsid w:val="00827EF7"/>
    <w:rsid w:val="00831216"/>
    <w:rsid w:val="008C6ACF"/>
    <w:rsid w:val="008F5ECF"/>
    <w:rsid w:val="00903C44"/>
    <w:rsid w:val="00921557"/>
    <w:rsid w:val="009778E8"/>
    <w:rsid w:val="00993E88"/>
    <w:rsid w:val="00A129CB"/>
    <w:rsid w:val="00A72D53"/>
    <w:rsid w:val="00AF2241"/>
    <w:rsid w:val="00B23292"/>
    <w:rsid w:val="00B62BCD"/>
    <w:rsid w:val="00BB307E"/>
    <w:rsid w:val="00BD43DE"/>
    <w:rsid w:val="00BE3ACA"/>
    <w:rsid w:val="00C456D1"/>
    <w:rsid w:val="00CD605A"/>
    <w:rsid w:val="00CF6A17"/>
    <w:rsid w:val="00D11B63"/>
    <w:rsid w:val="00D33B26"/>
    <w:rsid w:val="00DC6157"/>
    <w:rsid w:val="00E35301"/>
    <w:rsid w:val="00E70063"/>
    <w:rsid w:val="00EA40B1"/>
    <w:rsid w:val="00EE5B4B"/>
    <w:rsid w:val="00F65189"/>
    <w:rsid w:val="00F72B3E"/>
    <w:rsid w:val="00F966B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32A"/>
  </w:style>
  <w:style w:type="paragraph" w:styleId="a5">
    <w:name w:val="footer"/>
    <w:basedOn w:val="a"/>
    <w:link w:val="a6"/>
    <w:uiPriority w:val="99"/>
    <w:unhideWhenUsed/>
    <w:rsid w:val="002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32A"/>
  </w:style>
  <w:style w:type="table" w:styleId="a7">
    <w:name w:val="Table Grid"/>
    <w:basedOn w:val="a1"/>
    <w:uiPriority w:val="59"/>
    <w:rsid w:val="0023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51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32A"/>
  </w:style>
  <w:style w:type="paragraph" w:styleId="a5">
    <w:name w:val="footer"/>
    <w:basedOn w:val="a"/>
    <w:link w:val="a6"/>
    <w:uiPriority w:val="99"/>
    <w:unhideWhenUsed/>
    <w:rsid w:val="0023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32A"/>
  </w:style>
  <w:style w:type="table" w:styleId="a7">
    <w:name w:val="Table Grid"/>
    <w:basedOn w:val="a1"/>
    <w:uiPriority w:val="59"/>
    <w:rsid w:val="0023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51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BC75-9E83-4227-BAED-38FE3B7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23</cp:revision>
  <cp:lastPrinted>2021-11-24T08:14:00Z</cp:lastPrinted>
  <dcterms:created xsi:type="dcterms:W3CDTF">2021-07-14T05:14:00Z</dcterms:created>
  <dcterms:modified xsi:type="dcterms:W3CDTF">2021-11-24T08:15:00Z</dcterms:modified>
</cp:coreProperties>
</file>